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64" w:rsidRDefault="00AB1264" w:rsidP="00D857BC">
      <w:pPr>
        <w:spacing w:after="0" w:line="240" w:lineRule="auto"/>
        <w:rPr>
          <w:rFonts w:cs="Times New Roman"/>
          <w:b/>
          <w:color w:val="000000" w:themeColor="text1"/>
          <w:sz w:val="38"/>
          <w:szCs w:val="38"/>
        </w:rPr>
      </w:pPr>
      <w:bookmarkStart w:id="0" w:name="_GoBack"/>
      <w:bookmarkEnd w:id="0"/>
    </w:p>
    <w:p w:rsidR="00AB1264" w:rsidRDefault="00AB1264" w:rsidP="00AB1264">
      <w:pPr>
        <w:spacing w:after="0" w:line="240" w:lineRule="auto"/>
        <w:jc w:val="center"/>
        <w:rPr>
          <w:rFonts w:cs="Times New Roman"/>
          <w:b/>
          <w:color w:val="000000" w:themeColor="text1"/>
          <w:sz w:val="38"/>
          <w:szCs w:val="38"/>
        </w:rPr>
      </w:pPr>
      <w:r>
        <w:rPr>
          <w:rFonts w:cs="Times New Roman"/>
          <w:b/>
          <w:color w:val="000000" w:themeColor="text1"/>
          <w:sz w:val="38"/>
          <w:szCs w:val="38"/>
        </w:rPr>
        <w:t>TC</w:t>
      </w:r>
    </w:p>
    <w:p w:rsidR="00AB1264" w:rsidRDefault="00AB1264" w:rsidP="00AB1264">
      <w:pPr>
        <w:spacing w:after="0" w:line="240" w:lineRule="auto"/>
        <w:jc w:val="center"/>
        <w:rPr>
          <w:rFonts w:cs="Times New Roman"/>
          <w:b/>
          <w:color w:val="000000" w:themeColor="text1"/>
          <w:sz w:val="38"/>
          <w:szCs w:val="38"/>
        </w:rPr>
      </w:pPr>
      <w:r>
        <w:rPr>
          <w:rFonts w:cs="Times New Roman"/>
          <w:b/>
          <w:color w:val="000000" w:themeColor="text1"/>
          <w:sz w:val="38"/>
          <w:szCs w:val="38"/>
        </w:rPr>
        <w:t>KARABÜK ÜNİVERSİTESİ</w:t>
      </w:r>
    </w:p>
    <w:p w:rsidR="00AB1264" w:rsidRDefault="00AB1264" w:rsidP="00AB1264">
      <w:pPr>
        <w:spacing w:after="0" w:line="240" w:lineRule="auto"/>
        <w:jc w:val="center"/>
        <w:rPr>
          <w:rFonts w:cs="Times New Roman"/>
          <w:b/>
          <w:color w:val="000000" w:themeColor="text1"/>
          <w:sz w:val="38"/>
          <w:szCs w:val="38"/>
        </w:rPr>
      </w:pPr>
      <w:r>
        <w:rPr>
          <w:rFonts w:cs="Times New Roman"/>
          <w:b/>
          <w:color w:val="000000" w:themeColor="text1"/>
          <w:sz w:val="38"/>
          <w:szCs w:val="38"/>
        </w:rPr>
        <w:t>SAFRANBOLU TURİZM FAKÜLTESİ</w:t>
      </w:r>
    </w:p>
    <w:p w:rsidR="00AB1264" w:rsidRPr="00591802" w:rsidRDefault="00AB1264" w:rsidP="00AB1264">
      <w:pPr>
        <w:spacing w:after="0" w:line="240" w:lineRule="auto"/>
        <w:jc w:val="center"/>
        <w:rPr>
          <w:rFonts w:cs="Times New Roman"/>
          <w:b/>
          <w:color w:val="000000" w:themeColor="text1"/>
          <w:sz w:val="38"/>
          <w:szCs w:val="38"/>
        </w:rPr>
      </w:pPr>
      <w:r>
        <w:rPr>
          <w:rFonts w:cs="Times New Roman"/>
          <w:b/>
          <w:color w:val="000000" w:themeColor="text1"/>
          <w:sz w:val="38"/>
          <w:szCs w:val="38"/>
        </w:rPr>
        <w:t>KÜLTÜREL MİRAS VE MİRAS ALAN YÖNETİMİ</w:t>
      </w:r>
      <w:r w:rsidRPr="00591802">
        <w:rPr>
          <w:rFonts w:cs="Times New Roman"/>
          <w:b/>
          <w:color w:val="000000" w:themeColor="text1"/>
          <w:sz w:val="38"/>
          <w:szCs w:val="38"/>
        </w:rPr>
        <w:t xml:space="preserve"> 2019-2020 ÖĞRETİM YILI </w:t>
      </w:r>
      <w:r>
        <w:rPr>
          <w:rFonts w:cs="Times New Roman"/>
          <w:b/>
          <w:color w:val="000000" w:themeColor="text1"/>
          <w:sz w:val="38"/>
          <w:szCs w:val="38"/>
        </w:rPr>
        <w:t>BAHAR</w:t>
      </w:r>
      <w:r w:rsidRPr="00591802">
        <w:rPr>
          <w:rFonts w:cs="Times New Roman"/>
          <w:b/>
          <w:color w:val="000000" w:themeColor="text1"/>
          <w:sz w:val="38"/>
          <w:szCs w:val="38"/>
        </w:rPr>
        <w:t xml:space="preserve"> YARIYILI </w:t>
      </w:r>
      <w:r>
        <w:rPr>
          <w:rFonts w:cs="Times New Roman"/>
          <w:b/>
          <w:color w:val="000000" w:themeColor="text1"/>
          <w:sz w:val="38"/>
          <w:szCs w:val="38"/>
        </w:rPr>
        <w:t xml:space="preserve">                                         </w:t>
      </w:r>
      <w:r w:rsidRPr="00591802">
        <w:rPr>
          <w:rFonts w:cs="Times New Roman"/>
          <w:b/>
          <w:color w:val="000000" w:themeColor="text1"/>
          <w:sz w:val="38"/>
          <w:szCs w:val="38"/>
        </w:rPr>
        <w:t xml:space="preserve">HAFTALIK </w:t>
      </w:r>
      <w:r>
        <w:rPr>
          <w:rFonts w:cs="Times New Roman"/>
          <w:b/>
          <w:color w:val="000000" w:themeColor="text1"/>
          <w:sz w:val="38"/>
          <w:szCs w:val="38"/>
        </w:rPr>
        <w:t xml:space="preserve">UZAKTAN EĞİTİM </w:t>
      </w:r>
      <w:r w:rsidRPr="00591802">
        <w:rPr>
          <w:rFonts w:cs="Times New Roman"/>
          <w:b/>
          <w:color w:val="000000" w:themeColor="text1"/>
          <w:sz w:val="38"/>
          <w:szCs w:val="38"/>
        </w:rPr>
        <w:t>DERS PROGRAMI</w:t>
      </w:r>
      <w:r w:rsidR="00E25DE7">
        <w:rPr>
          <w:rFonts w:cs="Times New Roman"/>
          <w:b/>
          <w:color w:val="000000" w:themeColor="text1"/>
          <w:sz w:val="38"/>
          <w:szCs w:val="38"/>
        </w:rPr>
        <w:t xml:space="preserve"> </w:t>
      </w:r>
    </w:p>
    <w:p w:rsidR="00AB1264" w:rsidRDefault="00AB1264" w:rsidP="00AB1264">
      <w:pPr>
        <w:spacing w:after="0" w:line="24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AB1264" w:rsidRPr="00C119A6" w:rsidRDefault="00AB1264" w:rsidP="00AB1264">
      <w:pPr>
        <w:spacing w:after="0" w:line="24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TabloKlavuzu"/>
        <w:tblW w:w="15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69"/>
        <w:gridCol w:w="2336"/>
        <w:gridCol w:w="2760"/>
        <w:gridCol w:w="2760"/>
        <w:gridCol w:w="2372"/>
        <w:gridCol w:w="3167"/>
      </w:tblGrid>
      <w:tr w:rsidR="00924CA4" w:rsidRPr="00E25DE7" w:rsidTr="00924CA4">
        <w:trPr>
          <w:trHeight w:val="206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924CA4" w:rsidRPr="00E25DE7" w:rsidRDefault="00924CA4" w:rsidP="00271D33">
            <w:pPr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FF0000"/>
            <w:vAlign w:val="center"/>
          </w:tcPr>
          <w:p w:rsidR="00924CA4" w:rsidRPr="00E25DE7" w:rsidRDefault="00924CA4" w:rsidP="00271D33">
            <w:pPr>
              <w:pStyle w:val="ListeParagraf"/>
              <w:tabs>
                <w:tab w:val="left" w:pos="176"/>
              </w:tabs>
              <w:ind w:left="0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. ÖĞRETİM</w:t>
            </w:r>
          </w:p>
        </w:tc>
        <w:tc>
          <w:tcPr>
            <w:tcW w:w="2336" w:type="dxa"/>
            <w:shd w:val="clear" w:color="auto" w:fill="FF0000"/>
          </w:tcPr>
          <w:p w:rsidR="00924CA4" w:rsidRDefault="00924CA4" w:rsidP="00271D33">
            <w:pPr>
              <w:pStyle w:val="ListeParagraf"/>
              <w:ind w:left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760" w:type="dxa"/>
            <w:shd w:val="clear" w:color="auto" w:fill="FF0000"/>
          </w:tcPr>
          <w:p w:rsidR="00924CA4" w:rsidRDefault="00924CA4" w:rsidP="00271D33">
            <w:pPr>
              <w:pStyle w:val="ListeParagraf"/>
              <w:ind w:left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760" w:type="dxa"/>
            <w:shd w:val="clear" w:color="auto" w:fill="FF0000"/>
            <w:vAlign w:val="center"/>
          </w:tcPr>
          <w:p w:rsidR="00924CA4" w:rsidRPr="00E25DE7" w:rsidRDefault="00924CA4" w:rsidP="00271D33">
            <w:pPr>
              <w:pStyle w:val="ListeParagraf"/>
              <w:ind w:left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372" w:type="dxa"/>
            <w:shd w:val="clear" w:color="auto" w:fill="FF0000"/>
            <w:vAlign w:val="center"/>
          </w:tcPr>
          <w:p w:rsidR="00924CA4" w:rsidRPr="00E25DE7" w:rsidRDefault="00924CA4" w:rsidP="00271D3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316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924CA4" w:rsidRPr="00E25DE7" w:rsidRDefault="00924CA4" w:rsidP="00271D3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2057BC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2057BC" w:rsidRDefault="002057BC" w:rsidP="002057BC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2057BC" w:rsidRPr="002057BC" w:rsidRDefault="002057BC" w:rsidP="002057BC">
            <w:pPr>
              <w:rPr>
                <w:rFonts w:cs="Times New Roman"/>
                <w:b/>
                <w:sz w:val="24"/>
                <w:szCs w:val="24"/>
              </w:rPr>
            </w:pPr>
            <w:r w:rsidRPr="002057BC">
              <w:rPr>
                <w:rFonts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2336" w:type="dxa"/>
            <w:shd w:val="clear" w:color="auto" w:fill="FFFFFF" w:themeFill="background1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057BC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2057BC" w:rsidRDefault="002057BC" w:rsidP="002057BC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:rsidR="002057BC" w:rsidRPr="002057BC" w:rsidRDefault="002057BC" w:rsidP="002057BC">
            <w:pPr>
              <w:rPr>
                <w:rFonts w:cs="Times New Roman"/>
                <w:b/>
                <w:sz w:val="24"/>
                <w:szCs w:val="24"/>
              </w:rPr>
            </w:pPr>
            <w:r w:rsidRPr="002057BC">
              <w:rPr>
                <w:rFonts w:cs="Times New Roman"/>
                <w:b/>
                <w:sz w:val="24"/>
                <w:szCs w:val="24"/>
              </w:rPr>
              <w:t>09:05-09:35</w:t>
            </w:r>
          </w:p>
        </w:tc>
        <w:tc>
          <w:tcPr>
            <w:tcW w:w="2336" w:type="dxa"/>
            <w:shd w:val="clear" w:color="auto" w:fill="FFFFFF" w:themeFill="background1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057BC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2057BC" w:rsidRDefault="002057BC" w:rsidP="002057BC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2057BC" w:rsidRPr="002057BC" w:rsidRDefault="002057BC" w:rsidP="002057BC">
            <w:pPr>
              <w:rPr>
                <w:rFonts w:cs="Times New Roman"/>
                <w:b/>
                <w:sz w:val="24"/>
                <w:szCs w:val="24"/>
              </w:rPr>
            </w:pPr>
            <w:r w:rsidRPr="002057BC">
              <w:rPr>
                <w:rFonts w:cs="Times New Roman"/>
                <w:b/>
                <w:sz w:val="24"/>
                <w:szCs w:val="24"/>
              </w:rPr>
              <w:t>09:40-10:10</w:t>
            </w:r>
          </w:p>
        </w:tc>
        <w:tc>
          <w:tcPr>
            <w:tcW w:w="2336" w:type="dxa"/>
            <w:shd w:val="clear" w:color="auto" w:fill="FFFFFF" w:themeFill="background1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2057BC" w:rsidRPr="00E25DE7" w:rsidRDefault="002057BC" w:rsidP="002057BC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:15-10:45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Anadolu Mitolojisi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Dünya Miras Alanları</w:t>
            </w:r>
          </w:p>
        </w:tc>
      </w:tr>
      <w:tr w:rsidR="004D4063" w:rsidRPr="00E25DE7" w:rsidTr="001670F9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4D4063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:50-11:20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Anadolu Mitolojis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Dünya Miras Alanları</w:t>
            </w:r>
          </w:p>
        </w:tc>
      </w:tr>
      <w:tr w:rsidR="004D4063" w:rsidRPr="00E25DE7" w:rsidTr="001670F9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25-11:55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Anadolu Mitolojis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Dünya Miras Alanları</w:t>
            </w: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2:00-12:30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eslek Folkloru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Araştırma Yöntemleri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ültür ve Güzel Sanatlar 2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Destinasyon Yönetimi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D4063" w:rsidRPr="00E25DE7" w:rsidTr="00924CA4">
        <w:trPr>
          <w:trHeight w:val="272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2:35-13:05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eslek Folkloru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Araştırma Yöntemleri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ültür ve Güzel Sanatlar 2</w:t>
            </w: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Destinasyon Yönetim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3:10-13:40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eslek Folkloru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Araştırma Yöntemleri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ültür ve Güzel Sanatlar 2</w:t>
            </w: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Destinasyon Yönetim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</w:p>
        </w:tc>
      </w:tr>
      <w:tr w:rsidR="004D4063" w:rsidRPr="00E25DE7" w:rsidTr="00924CA4">
        <w:trPr>
          <w:trHeight w:val="272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3:45-14:15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Kültürel Coğrafya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Dinler Tarihi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Finansal Yönetim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iras Alan Yönetimi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Batı Karadeniz K. M. A.</w:t>
            </w: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4:20-14:50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Kültürel Coğrafya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Dinler Tarihi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Finansal Yönetim</w:t>
            </w: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iras Alan Yönetim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Batı Karadeniz K. M. A.</w:t>
            </w: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4:55-15:25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Kültürel Coğrafya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Dinler Tarihi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Finansal Yönetim</w:t>
            </w: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iras Alan Yönetim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Batı Karadeniz K. M. A.</w:t>
            </w: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5:30-16:00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Tarihi Kentlerde P. A.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ültür ve Güzel Sanatlar 1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oruma Yöntemleri</w:t>
            </w: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4D4063" w:rsidRPr="00E25DE7" w:rsidRDefault="004D4063" w:rsidP="004D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odernite ve Görüntü Kirliliği</w:t>
            </w: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469" w:type="dxa"/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6:05-16:35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Tarihi Kentlerde P. A.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ültür ve Güzel Sanatlar 1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oruma Yöntemleri</w:t>
            </w:r>
          </w:p>
        </w:tc>
        <w:tc>
          <w:tcPr>
            <w:tcW w:w="3167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odernite ve Görüntü Kirliliği</w:t>
            </w:r>
          </w:p>
        </w:tc>
      </w:tr>
      <w:tr w:rsidR="004D4063" w:rsidRPr="00E25DE7" w:rsidTr="00924CA4">
        <w:trPr>
          <w:trHeight w:val="259"/>
          <w:jc w:val="center"/>
        </w:trPr>
        <w:tc>
          <w:tcPr>
            <w:tcW w:w="409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4D4063" w:rsidRPr="00E25DE7" w:rsidRDefault="004D4063" w:rsidP="004D406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E25DE7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:rsidR="004D4063" w:rsidRPr="00E25DE7" w:rsidRDefault="004D4063" w:rsidP="004D4063">
            <w:pPr>
              <w:rPr>
                <w:rFonts w:cs="Times New Roman"/>
                <w:b/>
                <w:sz w:val="24"/>
                <w:szCs w:val="24"/>
              </w:rPr>
            </w:pPr>
            <w:r w:rsidRPr="00E25DE7">
              <w:rPr>
                <w:rFonts w:cs="Times New Roman"/>
                <w:b/>
                <w:sz w:val="24"/>
                <w:szCs w:val="24"/>
              </w:rPr>
              <w:t>16:40-17:10</w:t>
            </w:r>
          </w:p>
        </w:tc>
        <w:tc>
          <w:tcPr>
            <w:tcW w:w="2336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Tarihi Kentlerde P. A.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ültür ve Güzel Sanatlar 1</w:t>
            </w:r>
          </w:p>
        </w:tc>
        <w:tc>
          <w:tcPr>
            <w:tcW w:w="2760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rFonts w:cs="Times New Roman"/>
                <w:color w:val="000000" w:themeColor="text1"/>
                <w:sz w:val="24"/>
                <w:szCs w:val="24"/>
              </w:rPr>
              <w:t>Koruma Yöntemleri</w:t>
            </w:r>
          </w:p>
        </w:tc>
        <w:tc>
          <w:tcPr>
            <w:tcW w:w="31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D4063" w:rsidRPr="00E25DE7" w:rsidRDefault="004D4063" w:rsidP="004D4063">
            <w:pPr>
              <w:rPr>
                <w:sz w:val="24"/>
                <w:szCs w:val="24"/>
              </w:rPr>
            </w:pPr>
            <w:r w:rsidRPr="00E25DE7">
              <w:rPr>
                <w:color w:val="000000" w:themeColor="text1"/>
                <w:sz w:val="24"/>
                <w:szCs w:val="24"/>
              </w:rPr>
              <w:t>Modernite ve Görüntü Kirliliği</w:t>
            </w:r>
          </w:p>
        </w:tc>
      </w:tr>
    </w:tbl>
    <w:p w:rsidR="00AB1264" w:rsidRDefault="00AB1264" w:rsidP="00AA0E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AA0ECC" w:rsidRDefault="00AA0ECC" w:rsidP="00AA0E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AA0ECC" w:rsidRDefault="00AA0ECC" w:rsidP="00AA0E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AA0ECC" w:rsidRDefault="00AA0ECC" w:rsidP="00AA0E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sectPr w:rsidR="00AA0ECC" w:rsidSect="00003120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8A3"/>
    <w:multiLevelType w:val="hybridMultilevel"/>
    <w:tmpl w:val="39F4B0EC"/>
    <w:lvl w:ilvl="0" w:tplc="9AF057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D331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3774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0E89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46031"/>
    <w:multiLevelType w:val="hybridMultilevel"/>
    <w:tmpl w:val="0D805A00"/>
    <w:lvl w:ilvl="0" w:tplc="CC88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F593D"/>
    <w:multiLevelType w:val="hybridMultilevel"/>
    <w:tmpl w:val="E454FCF4"/>
    <w:lvl w:ilvl="0" w:tplc="97F2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23"/>
    <w:rsid w:val="00003120"/>
    <w:rsid w:val="00004716"/>
    <w:rsid w:val="000048CA"/>
    <w:rsid w:val="000073EA"/>
    <w:rsid w:val="000078A4"/>
    <w:rsid w:val="000078A8"/>
    <w:rsid w:val="00017391"/>
    <w:rsid w:val="00021FA8"/>
    <w:rsid w:val="00022557"/>
    <w:rsid w:val="00030CDC"/>
    <w:rsid w:val="0003116D"/>
    <w:rsid w:val="00035D93"/>
    <w:rsid w:val="00050FF4"/>
    <w:rsid w:val="000516BB"/>
    <w:rsid w:val="00051995"/>
    <w:rsid w:val="00055F98"/>
    <w:rsid w:val="00067A1A"/>
    <w:rsid w:val="00070939"/>
    <w:rsid w:val="00070CB1"/>
    <w:rsid w:val="0007133E"/>
    <w:rsid w:val="000741F0"/>
    <w:rsid w:val="000749F2"/>
    <w:rsid w:val="00075A94"/>
    <w:rsid w:val="00076E7B"/>
    <w:rsid w:val="00085133"/>
    <w:rsid w:val="00090DA3"/>
    <w:rsid w:val="00093F4D"/>
    <w:rsid w:val="000A2D73"/>
    <w:rsid w:val="000B3528"/>
    <w:rsid w:val="000C1FF4"/>
    <w:rsid w:val="000C266C"/>
    <w:rsid w:val="000C3811"/>
    <w:rsid w:val="000D788C"/>
    <w:rsid w:val="000E0CBF"/>
    <w:rsid w:val="000E1EAC"/>
    <w:rsid w:val="000F31BA"/>
    <w:rsid w:val="000F3907"/>
    <w:rsid w:val="000F41D8"/>
    <w:rsid w:val="000F6767"/>
    <w:rsid w:val="000F6DC6"/>
    <w:rsid w:val="000F6EC1"/>
    <w:rsid w:val="001011D5"/>
    <w:rsid w:val="00105A74"/>
    <w:rsid w:val="001079F0"/>
    <w:rsid w:val="00114A83"/>
    <w:rsid w:val="00116E6A"/>
    <w:rsid w:val="00125F14"/>
    <w:rsid w:val="0012667C"/>
    <w:rsid w:val="00127FC9"/>
    <w:rsid w:val="00130086"/>
    <w:rsid w:val="00130F6C"/>
    <w:rsid w:val="00132E10"/>
    <w:rsid w:val="00133FC7"/>
    <w:rsid w:val="00145158"/>
    <w:rsid w:val="00154309"/>
    <w:rsid w:val="0015453B"/>
    <w:rsid w:val="00157B9C"/>
    <w:rsid w:val="001627D5"/>
    <w:rsid w:val="00171992"/>
    <w:rsid w:val="0017631A"/>
    <w:rsid w:val="00176346"/>
    <w:rsid w:val="00186E6E"/>
    <w:rsid w:val="001902ED"/>
    <w:rsid w:val="00190832"/>
    <w:rsid w:val="001A5A04"/>
    <w:rsid w:val="001A5ED5"/>
    <w:rsid w:val="001A7577"/>
    <w:rsid w:val="001C0213"/>
    <w:rsid w:val="001C6A80"/>
    <w:rsid w:val="001C6D7C"/>
    <w:rsid w:val="001C7B71"/>
    <w:rsid w:val="001D173A"/>
    <w:rsid w:val="001D46C2"/>
    <w:rsid w:val="001D7086"/>
    <w:rsid w:val="001E02E1"/>
    <w:rsid w:val="001E15BF"/>
    <w:rsid w:val="001E183A"/>
    <w:rsid w:val="001E2825"/>
    <w:rsid w:val="001E30F0"/>
    <w:rsid w:val="001E4220"/>
    <w:rsid w:val="001E731E"/>
    <w:rsid w:val="001F15F8"/>
    <w:rsid w:val="002057BC"/>
    <w:rsid w:val="00206700"/>
    <w:rsid w:val="00216377"/>
    <w:rsid w:val="0021732C"/>
    <w:rsid w:val="0022088D"/>
    <w:rsid w:val="00222F35"/>
    <w:rsid w:val="002256CC"/>
    <w:rsid w:val="00235A49"/>
    <w:rsid w:val="00240A78"/>
    <w:rsid w:val="00244CF1"/>
    <w:rsid w:val="00252FE2"/>
    <w:rsid w:val="00252FFA"/>
    <w:rsid w:val="00253A97"/>
    <w:rsid w:val="002552DA"/>
    <w:rsid w:val="00256393"/>
    <w:rsid w:val="00257FA2"/>
    <w:rsid w:val="002634E5"/>
    <w:rsid w:val="00264965"/>
    <w:rsid w:val="0027017B"/>
    <w:rsid w:val="00274E94"/>
    <w:rsid w:val="002751CB"/>
    <w:rsid w:val="00275EE6"/>
    <w:rsid w:val="002826D7"/>
    <w:rsid w:val="00283C7A"/>
    <w:rsid w:val="00284B04"/>
    <w:rsid w:val="00286FF9"/>
    <w:rsid w:val="002874AD"/>
    <w:rsid w:val="00290DE8"/>
    <w:rsid w:val="00292EBB"/>
    <w:rsid w:val="002949A0"/>
    <w:rsid w:val="002958E7"/>
    <w:rsid w:val="002A0131"/>
    <w:rsid w:val="002A0F09"/>
    <w:rsid w:val="002A23FC"/>
    <w:rsid w:val="002B6F1C"/>
    <w:rsid w:val="002C18A4"/>
    <w:rsid w:val="002E353E"/>
    <w:rsid w:val="002E3D50"/>
    <w:rsid w:val="002E63CF"/>
    <w:rsid w:val="002E7C0E"/>
    <w:rsid w:val="002F1D51"/>
    <w:rsid w:val="002F4294"/>
    <w:rsid w:val="002F7042"/>
    <w:rsid w:val="0030001A"/>
    <w:rsid w:val="00305384"/>
    <w:rsid w:val="003055BF"/>
    <w:rsid w:val="00305AA6"/>
    <w:rsid w:val="00312094"/>
    <w:rsid w:val="0031681D"/>
    <w:rsid w:val="003342DD"/>
    <w:rsid w:val="00341570"/>
    <w:rsid w:val="00344346"/>
    <w:rsid w:val="003457B1"/>
    <w:rsid w:val="00345E83"/>
    <w:rsid w:val="00345ED9"/>
    <w:rsid w:val="00352AE1"/>
    <w:rsid w:val="00354960"/>
    <w:rsid w:val="00356155"/>
    <w:rsid w:val="00360187"/>
    <w:rsid w:val="00362710"/>
    <w:rsid w:val="00377894"/>
    <w:rsid w:val="003877DE"/>
    <w:rsid w:val="0038790C"/>
    <w:rsid w:val="003A05F7"/>
    <w:rsid w:val="003A11DF"/>
    <w:rsid w:val="003A3329"/>
    <w:rsid w:val="003A555B"/>
    <w:rsid w:val="003A61FA"/>
    <w:rsid w:val="003B51DE"/>
    <w:rsid w:val="003B57F7"/>
    <w:rsid w:val="003B5BB3"/>
    <w:rsid w:val="003B5D25"/>
    <w:rsid w:val="003C048E"/>
    <w:rsid w:val="003C0F39"/>
    <w:rsid w:val="003C29F3"/>
    <w:rsid w:val="003C4E5A"/>
    <w:rsid w:val="003C6CB5"/>
    <w:rsid w:val="003C6CFC"/>
    <w:rsid w:val="003C7AEF"/>
    <w:rsid w:val="003D0A5E"/>
    <w:rsid w:val="003D4451"/>
    <w:rsid w:val="003D7D36"/>
    <w:rsid w:val="003E6ECF"/>
    <w:rsid w:val="003E71AB"/>
    <w:rsid w:val="003F6CB7"/>
    <w:rsid w:val="00403140"/>
    <w:rsid w:val="00413075"/>
    <w:rsid w:val="004144ED"/>
    <w:rsid w:val="004149FF"/>
    <w:rsid w:val="004158B7"/>
    <w:rsid w:val="00420003"/>
    <w:rsid w:val="004202A2"/>
    <w:rsid w:val="00422FAF"/>
    <w:rsid w:val="00426B74"/>
    <w:rsid w:val="00437790"/>
    <w:rsid w:val="00441CFC"/>
    <w:rsid w:val="00444021"/>
    <w:rsid w:val="00444D3D"/>
    <w:rsid w:val="004456D0"/>
    <w:rsid w:val="00447720"/>
    <w:rsid w:val="0044773F"/>
    <w:rsid w:val="004545EE"/>
    <w:rsid w:val="00455EA9"/>
    <w:rsid w:val="004560F5"/>
    <w:rsid w:val="00462C33"/>
    <w:rsid w:val="0046483E"/>
    <w:rsid w:val="00467E29"/>
    <w:rsid w:val="00475FB7"/>
    <w:rsid w:val="00481773"/>
    <w:rsid w:val="00482448"/>
    <w:rsid w:val="00483722"/>
    <w:rsid w:val="004861D5"/>
    <w:rsid w:val="00492E8F"/>
    <w:rsid w:val="004A43C2"/>
    <w:rsid w:val="004A752C"/>
    <w:rsid w:val="004A7DF2"/>
    <w:rsid w:val="004B3A98"/>
    <w:rsid w:val="004B4D56"/>
    <w:rsid w:val="004B5A36"/>
    <w:rsid w:val="004C0CB0"/>
    <w:rsid w:val="004C16E0"/>
    <w:rsid w:val="004C4032"/>
    <w:rsid w:val="004D2C8B"/>
    <w:rsid w:val="004D4063"/>
    <w:rsid w:val="004D5399"/>
    <w:rsid w:val="004D78D2"/>
    <w:rsid w:val="004D79BC"/>
    <w:rsid w:val="004F045A"/>
    <w:rsid w:val="004F0BEF"/>
    <w:rsid w:val="004F50B8"/>
    <w:rsid w:val="004F661C"/>
    <w:rsid w:val="00502819"/>
    <w:rsid w:val="00506539"/>
    <w:rsid w:val="005066DF"/>
    <w:rsid w:val="00507A15"/>
    <w:rsid w:val="00512680"/>
    <w:rsid w:val="00514FBB"/>
    <w:rsid w:val="005220DD"/>
    <w:rsid w:val="005224AC"/>
    <w:rsid w:val="0052312F"/>
    <w:rsid w:val="005254FF"/>
    <w:rsid w:val="005256A1"/>
    <w:rsid w:val="00526B31"/>
    <w:rsid w:val="00532CCD"/>
    <w:rsid w:val="00540423"/>
    <w:rsid w:val="00540E94"/>
    <w:rsid w:val="00543BDF"/>
    <w:rsid w:val="00544764"/>
    <w:rsid w:val="00545BC6"/>
    <w:rsid w:val="0055437B"/>
    <w:rsid w:val="00554F35"/>
    <w:rsid w:val="005614E0"/>
    <w:rsid w:val="00561566"/>
    <w:rsid w:val="00565B95"/>
    <w:rsid w:val="00571ECD"/>
    <w:rsid w:val="00572AA5"/>
    <w:rsid w:val="005757FC"/>
    <w:rsid w:val="005764A1"/>
    <w:rsid w:val="0058095B"/>
    <w:rsid w:val="005826CB"/>
    <w:rsid w:val="00584ED4"/>
    <w:rsid w:val="0058549C"/>
    <w:rsid w:val="005855C9"/>
    <w:rsid w:val="00591802"/>
    <w:rsid w:val="005944B2"/>
    <w:rsid w:val="00597DC7"/>
    <w:rsid w:val="005A087A"/>
    <w:rsid w:val="005A26FF"/>
    <w:rsid w:val="005A46BA"/>
    <w:rsid w:val="005A52C5"/>
    <w:rsid w:val="005A7711"/>
    <w:rsid w:val="005A77DF"/>
    <w:rsid w:val="005A7AF7"/>
    <w:rsid w:val="005C32E3"/>
    <w:rsid w:val="005C4F7C"/>
    <w:rsid w:val="005D3A58"/>
    <w:rsid w:val="005D4FC1"/>
    <w:rsid w:val="005D7CAA"/>
    <w:rsid w:val="005E2221"/>
    <w:rsid w:val="005E3F1E"/>
    <w:rsid w:val="005F177C"/>
    <w:rsid w:val="005F1FE7"/>
    <w:rsid w:val="005F4C77"/>
    <w:rsid w:val="005F5DF0"/>
    <w:rsid w:val="005F624F"/>
    <w:rsid w:val="005F70CA"/>
    <w:rsid w:val="005F7F00"/>
    <w:rsid w:val="00603B34"/>
    <w:rsid w:val="00612B94"/>
    <w:rsid w:val="0061320B"/>
    <w:rsid w:val="00617ECE"/>
    <w:rsid w:val="006211C2"/>
    <w:rsid w:val="006228DC"/>
    <w:rsid w:val="0062599D"/>
    <w:rsid w:val="00633198"/>
    <w:rsid w:val="00635684"/>
    <w:rsid w:val="006356A8"/>
    <w:rsid w:val="00635AC4"/>
    <w:rsid w:val="0064503C"/>
    <w:rsid w:val="00645F4D"/>
    <w:rsid w:val="00660223"/>
    <w:rsid w:val="00660B59"/>
    <w:rsid w:val="00663D0A"/>
    <w:rsid w:val="006702B0"/>
    <w:rsid w:val="00677047"/>
    <w:rsid w:val="00682F5D"/>
    <w:rsid w:val="006849FA"/>
    <w:rsid w:val="00687706"/>
    <w:rsid w:val="00687C62"/>
    <w:rsid w:val="00687F9F"/>
    <w:rsid w:val="006922E0"/>
    <w:rsid w:val="00693BF9"/>
    <w:rsid w:val="0069677C"/>
    <w:rsid w:val="006A0159"/>
    <w:rsid w:val="006A3CD8"/>
    <w:rsid w:val="006B7877"/>
    <w:rsid w:val="006C2482"/>
    <w:rsid w:val="006C5D28"/>
    <w:rsid w:val="006D0F29"/>
    <w:rsid w:val="006D763A"/>
    <w:rsid w:val="006E3934"/>
    <w:rsid w:val="006E4F73"/>
    <w:rsid w:val="006E50F1"/>
    <w:rsid w:val="006F19DF"/>
    <w:rsid w:val="006F1C24"/>
    <w:rsid w:val="006F4247"/>
    <w:rsid w:val="006F5E26"/>
    <w:rsid w:val="00704EDB"/>
    <w:rsid w:val="00706B83"/>
    <w:rsid w:val="0071015E"/>
    <w:rsid w:val="007111C1"/>
    <w:rsid w:val="00712ABC"/>
    <w:rsid w:val="0071754F"/>
    <w:rsid w:val="007235A7"/>
    <w:rsid w:val="0072432A"/>
    <w:rsid w:val="00724B38"/>
    <w:rsid w:val="007251B4"/>
    <w:rsid w:val="007253FD"/>
    <w:rsid w:val="00725DDB"/>
    <w:rsid w:val="00730EBB"/>
    <w:rsid w:val="00732634"/>
    <w:rsid w:val="0073651C"/>
    <w:rsid w:val="00740DD8"/>
    <w:rsid w:val="00741753"/>
    <w:rsid w:val="00744B0B"/>
    <w:rsid w:val="00750C8C"/>
    <w:rsid w:val="00751199"/>
    <w:rsid w:val="00764FB8"/>
    <w:rsid w:val="0076641F"/>
    <w:rsid w:val="007672A3"/>
    <w:rsid w:val="00771A1F"/>
    <w:rsid w:val="007752AF"/>
    <w:rsid w:val="00780601"/>
    <w:rsid w:val="00781000"/>
    <w:rsid w:val="00783950"/>
    <w:rsid w:val="00785D00"/>
    <w:rsid w:val="00785D6E"/>
    <w:rsid w:val="0078605F"/>
    <w:rsid w:val="00786B55"/>
    <w:rsid w:val="00787691"/>
    <w:rsid w:val="00791AE0"/>
    <w:rsid w:val="00792B54"/>
    <w:rsid w:val="00794628"/>
    <w:rsid w:val="00797AB1"/>
    <w:rsid w:val="007A11E0"/>
    <w:rsid w:val="007A1B02"/>
    <w:rsid w:val="007A54FD"/>
    <w:rsid w:val="007A7BC7"/>
    <w:rsid w:val="007C3226"/>
    <w:rsid w:val="007C34BB"/>
    <w:rsid w:val="007C3907"/>
    <w:rsid w:val="007C592F"/>
    <w:rsid w:val="007C76D2"/>
    <w:rsid w:val="007D0B83"/>
    <w:rsid w:val="007D5B9B"/>
    <w:rsid w:val="007E1017"/>
    <w:rsid w:val="007E33F6"/>
    <w:rsid w:val="007F6031"/>
    <w:rsid w:val="008076AB"/>
    <w:rsid w:val="00816086"/>
    <w:rsid w:val="00824F32"/>
    <w:rsid w:val="00827102"/>
    <w:rsid w:val="00827AB2"/>
    <w:rsid w:val="00830EB3"/>
    <w:rsid w:val="008419EC"/>
    <w:rsid w:val="00847179"/>
    <w:rsid w:val="00851D29"/>
    <w:rsid w:val="008527FD"/>
    <w:rsid w:val="00860E03"/>
    <w:rsid w:val="00861259"/>
    <w:rsid w:val="0086174C"/>
    <w:rsid w:val="00861B10"/>
    <w:rsid w:val="00863C74"/>
    <w:rsid w:val="00863EA8"/>
    <w:rsid w:val="00864DD6"/>
    <w:rsid w:val="00866FBA"/>
    <w:rsid w:val="0087507F"/>
    <w:rsid w:val="00875F25"/>
    <w:rsid w:val="0088335A"/>
    <w:rsid w:val="00883920"/>
    <w:rsid w:val="00883E2D"/>
    <w:rsid w:val="00886388"/>
    <w:rsid w:val="00891D37"/>
    <w:rsid w:val="00895A70"/>
    <w:rsid w:val="0089793A"/>
    <w:rsid w:val="008A071D"/>
    <w:rsid w:val="008A458F"/>
    <w:rsid w:val="008A4A8A"/>
    <w:rsid w:val="008A4F72"/>
    <w:rsid w:val="008B4B04"/>
    <w:rsid w:val="008B73E9"/>
    <w:rsid w:val="008B7A07"/>
    <w:rsid w:val="008C419D"/>
    <w:rsid w:val="008D2A47"/>
    <w:rsid w:val="008D6953"/>
    <w:rsid w:val="008D7D16"/>
    <w:rsid w:val="008D7EE1"/>
    <w:rsid w:val="008E1A48"/>
    <w:rsid w:val="008E416D"/>
    <w:rsid w:val="008F1433"/>
    <w:rsid w:val="008F2AB8"/>
    <w:rsid w:val="008F4CCD"/>
    <w:rsid w:val="00905EAD"/>
    <w:rsid w:val="0091028F"/>
    <w:rsid w:val="00910B5E"/>
    <w:rsid w:val="00912CD4"/>
    <w:rsid w:val="00913887"/>
    <w:rsid w:val="00920797"/>
    <w:rsid w:val="00922EAE"/>
    <w:rsid w:val="0092446A"/>
    <w:rsid w:val="00924CA4"/>
    <w:rsid w:val="00932248"/>
    <w:rsid w:val="00935FED"/>
    <w:rsid w:val="00936F20"/>
    <w:rsid w:val="00937FAE"/>
    <w:rsid w:val="009427AD"/>
    <w:rsid w:val="00956498"/>
    <w:rsid w:val="00962D96"/>
    <w:rsid w:val="00963A0F"/>
    <w:rsid w:val="00964F5C"/>
    <w:rsid w:val="00971764"/>
    <w:rsid w:val="0098024E"/>
    <w:rsid w:val="00994FA2"/>
    <w:rsid w:val="009A05F2"/>
    <w:rsid w:val="009A1D47"/>
    <w:rsid w:val="009A3145"/>
    <w:rsid w:val="009A46B8"/>
    <w:rsid w:val="009A632D"/>
    <w:rsid w:val="009B2D52"/>
    <w:rsid w:val="009B44BC"/>
    <w:rsid w:val="009B4B18"/>
    <w:rsid w:val="009C39AC"/>
    <w:rsid w:val="009D17E4"/>
    <w:rsid w:val="009E11DB"/>
    <w:rsid w:val="009E1D42"/>
    <w:rsid w:val="009E3CAA"/>
    <w:rsid w:val="009E41DA"/>
    <w:rsid w:val="009E73A6"/>
    <w:rsid w:val="009E73E0"/>
    <w:rsid w:val="009F7E40"/>
    <w:rsid w:val="00A00DF4"/>
    <w:rsid w:val="00A01917"/>
    <w:rsid w:val="00A02D58"/>
    <w:rsid w:val="00A1785D"/>
    <w:rsid w:val="00A25365"/>
    <w:rsid w:val="00A30255"/>
    <w:rsid w:val="00A3118D"/>
    <w:rsid w:val="00A379F7"/>
    <w:rsid w:val="00A427D9"/>
    <w:rsid w:val="00A466B8"/>
    <w:rsid w:val="00A5308D"/>
    <w:rsid w:val="00A53F28"/>
    <w:rsid w:val="00A57CFE"/>
    <w:rsid w:val="00A60607"/>
    <w:rsid w:val="00A62899"/>
    <w:rsid w:val="00A639D3"/>
    <w:rsid w:val="00A671A1"/>
    <w:rsid w:val="00A71C86"/>
    <w:rsid w:val="00A75867"/>
    <w:rsid w:val="00A83A9C"/>
    <w:rsid w:val="00A90811"/>
    <w:rsid w:val="00A91266"/>
    <w:rsid w:val="00A91A0E"/>
    <w:rsid w:val="00AA0ECC"/>
    <w:rsid w:val="00AA1AD1"/>
    <w:rsid w:val="00AA2815"/>
    <w:rsid w:val="00AA3033"/>
    <w:rsid w:val="00AB06B3"/>
    <w:rsid w:val="00AB1264"/>
    <w:rsid w:val="00AB1B24"/>
    <w:rsid w:val="00AB2A28"/>
    <w:rsid w:val="00AB33F1"/>
    <w:rsid w:val="00AB5812"/>
    <w:rsid w:val="00AB6184"/>
    <w:rsid w:val="00AC2693"/>
    <w:rsid w:val="00AC2AC1"/>
    <w:rsid w:val="00AC2FD1"/>
    <w:rsid w:val="00AC764C"/>
    <w:rsid w:val="00AD18CD"/>
    <w:rsid w:val="00AD5C3D"/>
    <w:rsid w:val="00AD603A"/>
    <w:rsid w:val="00AE541F"/>
    <w:rsid w:val="00AF17A5"/>
    <w:rsid w:val="00B11A45"/>
    <w:rsid w:val="00B139C7"/>
    <w:rsid w:val="00B143D0"/>
    <w:rsid w:val="00B15E1A"/>
    <w:rsid w:val="00B17338"/>
    <w:rsid w:val="00B206FC"/>
    <w:rsid w:val="00B21506"/>
    <w:rsid w:val="00B22A15"/>
    <w:rsid w:val="00B2391B"/>
    <w:rsid w:val="00B25F7B"/>
    <w:rsid w:val="00B268A7"/>
    <w:rsid w:val="00B3595E"/>
    <w:rsid w:val="00B42FAC"/>
    <w:rsid w:val="00B4555D"/>
    <w:rsid w:val="00B4642D"/>
    <w:rsid w:val="00B47132"/>
    <w:rsid w:val="00B50DE7"/>
    <w:rsid w:val="00B567B9"/>
    <w:rsid w:val="00B62DEF"/>
    <w:rsid w:val="00B654A2"/>
    <w:rsid w:val="00B77AED"/>
    <w:rsid w:val="00B82268"/>
    <w:rsid w:val="00B847E6"/>
    <w:rsid w:val="00B84E95"/>
    <w:rsid w:val="00B85573"/>
    <w:rsid w:val="00B87113"/>
    <w:rsid w:val="00B91376"/>
    <w:rsid w:val="00B937AD"/>
    <w:rsid w:val="00B93D4B"/>
    <w:rsid w:val="00B94625"/>
    <w:rsid w:val="00B951C7"/>
    <w:rsid w:val="00BA2805"/>
    <w:rsid w:val="00BA51E9"/>
    <w:rsid w:val="00BA528E"/>
    <w:rsid w:val="00BA6402"/>
    <w:rsid w:val="00BA654B"/>
    <w:rsid w:val="00BB624D"/>
    <w:rsid w:val="00BC18D4"/>
    <w:rsid w:val="00BC3DFB"/>
    <w:rsid w:val="00BC5D3B"/>
    <w:rsid w:val="00BD71BF"/>
    <w:rsid w:val="00BD7BBE"/>
    <w:rsid w:val="00BE0CF9"/>
    <w:rsid w:val="00BE4878"/>
    <w:rsid w:val="00BE4F2C"/>
    <w:rsid w:val="00BE5D14"/>
    <w:rsid w:val="00BF11C1"/>
    <w:rsid w:val="00BF3BB8"/>
    <w:rsid w:val="00BF5281"/>
    <w:rsid w:val="00C03A2F"/>
    <w:rsid w:val="00C05238"/>
    <w:rsid w:val="00C119A6"/>
    <w:rsid w:val="00C20546"/>
    <w:rsid w:val="00C214B4"/>
    <w:rsid w:val="00C23060"/>
    <w:rsid w:val="00C243E4"/>
    <w:rsid w:val="00C24BA7"/>
    <w:rsid w:val="00C24BD8"/>
    <w:rsid w:val="00C520C5"/>
    <w:rsid w:val="00C53FBE"/>
    <w:rsid w:val="00C546C6"/>
    <w:rsid w:val="00C64056"/>
    <w:rsid w:val="00C65D7E"/>
    <w:rsid w:val="00C70AE7"/>
    <w:rsid w:val="00C70C31"/>
    <w:rsid w:val="00C72FE0"/>
    <w:rsid w:val="00C773D3"/>
    <w:rsid w:val="00C8021E"/>
    <w:rsid w:val="00C8721F"/>
    <w:rsid w:val="00CB116D"/>
    <w:rsid w:val="00CB47AE"/>
    <w:rsid w:val="00CB5284"/>
    <w:rsid w:val="00CB6F7C"/>
    <w:rsid w:val="00CC1B09"/>
    <w:rsid w:val="00CC691A"/>
    <w:rsid w:val="00CD11C9"/>
    <w:rsid w:val="00CD1D02"/>
    <w:rsid w:val="00CD2023"/>
    <w:rsid w:val="00CD793A"/>
    <w:rsid w:val="00CE4A0D"/>
    <w:rsid w:val="00CE59DF"/>
    <w:rsid w:val="00CF0D4C"/>
    <w:rsid w:val="00CF35ED"/>
    <w:rsid w:val="00CF3991"/>
    <w:rsid w:val="00CF5048"/>
    <w:rsid w:val="00CF7BC6"/>
    <w:rsid w:val="00CF7E65"/>
    <w:rsid w:val="00D004BE"/>
    <w:rsid w:val="00D01888"/>
    <w:rsid w:val="00D019CE"/>
    <w:rsid w:val="00D07ACA"/>
    <w:rsid w:val="00D15D35"/>
    <w:rsid w:val="00D231F7"/>
    <w:rsid w:val="00D24439"/>
    <w:rsid w:val="00D328FA"/>
    <w:rsid w:val="00D34578"/>
    <w:rsid w:val="00D41D85"/>
    <w:rsid w:val="00D47942"/>
    <w:rsid w:val="00D50EF1"/>
    <w:rsid w:val="00D54CDE"/>
    <w:rsid w:val="00D55CBC"/>
    <w:rsid w:val="00D61114"/>
    <w:rsid w:val="00D6232B"/>
    <w:rsid w:val="00D62EBB"/>
    <w:rsid w:val="00D635AC"/>
    <w:rsid w:val="00D75F2D"/>
    <w:rsid w:val="00D857BC"/>
    <w:rsid w:val="00D857C8"/>
    <w:rsid w:val="00D86741"/>
    <w:rsid w:val="00D900F3"/>
    <w:rsid w:val="00D904E1"/>
    <w:rsid w:val="00D950D9"/>
    <w:rsid w:val="00D9608C"/>
    <w:rsid w:val="00D96EF9"/>
    <w:rsid w:val="00D9717C"/>
    <w:rsid w:val="00DA55E7"/>
    <w:rsid w:val="00DB3605"/>
    <w:rsid w:val="00DB3DEC"/>
    <w:rsid w:val="00DB4E41"/>
    <w:rsid w:val="00DB5065"/>
    <w:rsid w:val="00DB5B4F"/>
    <w:rsid w:val="00DB7DB6"/>
    <w:rsid w:val="00DC1D5C"/>
    <w:rsid w:val="00DC31C7"/>
    <w:rsid w:val="00DD5E67"/>
    <w:rsid w:val="00DE0960"/>
    <w:rsid w:val="00DE0A80"/>
    <w:rsid w:val="00DE3093"/>
    <w:rsid w:val="00DF1E91"/>
    <w:rsid w:val="00DF2732"/>
    <w:rsid w:val="00DF6552"/>
    <w:rsid w:val="00E05850"/>
    <w:rsid w:val="00E11935"/>
    <w:rsid w:val="00E13B24"/>
    <w:rsid w:val="00E2040B"/>
    <w:rsid w:val="00E2519D"/>
    <w:rsid w:val="00E25989"/>
    <w:rsid w:val="00E25DE7"/>
    <w:rsid w:val="00E33954"/>
    <w:rsid w:val="00E33A86"/>
    <w:rsid w:val="00E34415"/>
    <w:rsid w:val="00E4156A"/>
    <w:rsid w:val="00E52E73"/>
    <w:rsid w:val="00E56251"/>
    <w:rsid w:val="00E61624"/>
    <w:rsid w:val="00E6279A"/>
    <w:rsid w:val="00E63B46"/>
    <w:rsid w:val="00E6447D"/>
    <w:rsid w:val="00E67BFD"/>
    <w:rsid w:val="00E77EA0"/>
    <w:rsid w:val="00E835B6"/>
    <w:rsid w:val="00E86EB1"/>
    <w:rsid w:val="00E87C56"/>
    <w:rsid w:val="00E92BEA"/>
    <w:rsid w:val="00E92E11"/>
    <w:rsid w:val="00EA2660"/>
    <w:rsid w:val="00EA27BB"/>
    <w:rsid w:val="00EA3A38"/>
    <w:rsid w:val="00EB0659"/>
    <w:rsid w:val="00EB478B"/>
    <w:rsid w:val="00EB4B07"/>
    <w:rsid w:val="00EB610C"/>
    <w:rsid w:val="00EB6E49"/>
    <w:rsid w:val="00EB7028"/>
    <w:rsid w:val="00EC1DC7"/>
    <w:rsid w:val="00EC4877"/>
    <w:rsid w:val="00EC7898"/>
    <w:rsid w:val="00ED042C"/>
    <w:rsid w:val="00ED1178"/>
    <w:rsid w:val="00EE0817"/>
    <w:rsid w:val="00EE1EA1"/>
    <w:rsid w:val="00EF648F"/>
    <w:rsid w:val="00EF7764"/>
    <w:rsid w:val="00F036D5"/>
    <w:rsid w:val="00F03A76"/>
    <w:rsid w:val="00F0417C"/>
    <w:rsid w:val="00F07376"/>
    <w:rsid w:val="00F07903"/>
    <w:rsid w:val="00F1009E"/>
    <w:rsid w:val="00F124EE"/>
    <w:rsid w:val="00F12ED2"/>
    <w:rsid w:val="00F14511"/>
    <w:rsid w:val="00F160E9"/>
    <w:rsid w:val="00F16764"/>
    <w:rsid w:val="00F2012F"/>
    <w:rsid w:val="00F24607"/>
    <w:rsid w:val="00F263D3"/>
    <w:rsid w:val="00F34093"/>
    <w:rsid w:val="00F34131"/>
    <w:rsid w:val="00F358F4"/>
    <w:rsid w:val="00F42B59"/>
    <w:rsid w:val="00F43A6E"/>
    <w:rsid w:val="00F43C1D"/>
    <w:rsid w:val="00F45567"/>
    <w:rsid w:val="00F50C4E"/>
    <w:rsid w:val="00F6174E"/>
    <w:rsid w:val="00F62B0F"/>
    <w:rsid w:val="00F63972"/>
    <w:rsid w:val="00F73DCE"/>
    <w:rsid w:val="00F74E25"/>
    <w:rsid w:val="00F84C5F"/>
    <w:rsid w:val="00F8620E"/>
    <w:rsid w:val="00FA5FE2"/>
    <w:rsid w:val="00FA6BA2"/>
    <w:rsid w:val="00FB2BD0"/>
    <w:rsid w:val="00FB7B57"/>
    <w:rsid w:val="00FC2D99"/>
    <w:rsid w:val="00FC6241"/>
    <w:rsid w:val="00FC714B"/>
    <w:rsid w:val="00FC74B6"/>
    <w:rsid w:val="00FD2DF9"/>
    <w:rsid w:val="00FD4F44"/>
    <w:rsid w:val="00FE2533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E612-3D1A-4B21-B89D-013BF61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yda</dc:creator>
  <cp:lastModifiedBy>user</cp:lastModifiedBy>
  <cp:revision>2</cp:revision>
  <dcterms:created xsi:type="dcterms:W3CDTF">2020-03-23T10:44:00Z</dcterms:created>
  <dcterms:modified xsi:type="dcterms:W3CDTF">2020-03-23T10:44:00Z</dcterms:modified>
</cp:coreProperties>
</file>